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2F5AD0">
        <w:rPr>
          <w:rFonts w:ascii="Arial" w:eastAsia="Arial" w:hAnsi="Arial" w:cs="Arial"/>
          <w:b/>
          <w:sz w:val="32"/>
          <w:szCs w:val="24"/>
        </w:rPr>
        <w:t>9</w:t>
      </w:r>
    </w:p>
    <w:p w:rsidR="00155355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811A4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811A4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8D2A3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A52B8">
        <w:rPr>
          <w:rFonts w:ascii="Arial" w:eastAsia="Arial" w:hAnsi="Arial" w:cs="Arial"/>
          <w:sz w:val="24"/>
          <w:szCs w:val="24"/>
        </w:rPr>
        <w:t>6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7A52B8">
        <w:rPr>
          <w:rFonts w:ascii="Arial" w:eastAsia="Arial" w:hAnsi="Arial" w:cs="Arial"/>
          <w:sz w:val="24"/>
          <w:szCs w:val="24"/>
        </w:rPr>
        <w:t>4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8D2A3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8D2A3A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5765D4">
        <w:rPr>
          <w:rFonts w:ascii="Arial" w:eastAsia="Arial" w:hAnsi="Arial" w:cs="Arial"/>
          <w:b/>
          <w:color w:val="0070C0"/>
          <w:sz w:val="24"/>
          <w:szCs w:val="24"/>
        </w:rPr>
        <w:t xml:space="preserve">561,255 </w:t>
      </w:r>
      <w:r w:rsidR="005765D4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9F171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5571B" w:rsidRPr="0015571B">
        <w:rPr>
          <w:rFonts w:ascii="Arial" w:eastAsia="Arial" w:hAnsi="Arial" w:cs="Arial"/>
          <w:b/>
          <w:color w:val="0070C0"/>
          <w:sz w:val="24"/>
          <w:szCs w:val="24"/>
        </w:rPr>
        <w:t>2,398,63</w:t>
      </w:r>
      <w:r w:rsidR="0015571B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570D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570D07">
        <w:rPr>
          <w:rFonts w:ascii="Arial" w:eastAsia="Arial" w:hAnsi="Arial" w:cs="Arial"/>
          <w:b/>
          <w:color w:val="0070C0"/>
          <w:sz w:val="24"/>
          <w:szCs w:val="24"/>
        </w:rPr>
        <w:t>5,03</w:t>
      </w:r>
      <w:r w:rsidR="0015571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70D0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71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140"/>
        <w:gridCol w:w="2544"/>
        <w:gridCol w:w="1764"/>
        <w:gridCol w:w="1993"/>
        <w:gridCol w:w="1518"/>
        <w:gridCol w:w="1429"/>
        <w:gridCol w:w="1438"/>
      </w:tblGrid>
      <w:tr w:rsidR="009F171E" w:rsidRPr="00EE22F8" w:rsidTr="009F171E">
        <w:trPr>
          <w:trHeight w:val="20"/>
        </w:trPr>
        <w:tc>
          <w:tcPr>
            <w:tcW w:w="13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9F171E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F171E" w:rsidRPr="00EE22F8" w:rsidTr="00896594">
        <w:trPr>
          <w:trHeight w:val="20"/>
        </w:trPr>
        <w:tc>
          <w:tcPr>
            <w:tcW w:w="13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71E" w:rsidRPr="00EE22F8" w:rsidRDefault="009F171E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F171E" w:rsidRPr="00EE22F8" w:rsidRDefault="00811A42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F171E" w:rsidRPr="00EE22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765D4" w:rsidRPr="00EE22F8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765D4">
              <w:rPr>
                <w:rFonts w:ascii="Arial" w:hAnsi="Arial" w:cs="Arial"/>
                <w:b/>
                <w:sz w:val="20"/>
                <w:szCs w:val="20"/>
              </w:rPr>
              <w:t xml:space="preserve"> 5,03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765D4">
              <w:rPr>
                <w:rFonts w:ascii="Arial" w:hAnsi="Arial" w:cs="Arial"/>
                <w:b/>
                <w:sz w:val="20"/>
                <w:szCs w:val="20"/>
              </w:rPr>
              <w:t xml:space="preserve"> 48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765D4">
              <w:rPr>
                <w:rFonts w:ascii="Arial" w:hAnsi="Arial" w:cs="Arial"/>
                <w:b/>
                <w:sz w:val="20"/>
                <w:szCs w:val="20"/>
              </w:rPr>
              <w:t xml:space="preserve"> 3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765D4">
              <w:rPr>
                <w:rFonts w:ascii="Arial" w:hAnsi="Arial" w:cs="Arial"/>
                <w:b/>
                <w:sz w:val="20"/>
                <w:szCs w:val="20"/>
              </w:rPr>
              <w:t xml:space="preserve"> 561,25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765D4">
              <w:rPr>
                <w:rFonts w:ascii="Arial" w:hAnsi="Arial" w:cs="Arial"/>
                <w:b/>
                <w:sz w:val="20"/>
                <w:szCs w:val="20"/>
              </w:rPr>
              <w:t xml:space="preserve"> 2,398,630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4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29,885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,683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2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215,29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936,994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89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512,582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85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1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45,76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626,952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9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31,676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5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4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7,415 </w:t>
            </w:r>
          </w:p>
        </w:tc>
      </w:tr>
      <w:tr w:rsidR="005765D4" w:rsidRPr="009F171E" w:rsidTr="00896594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EE22F8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E22F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81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62,49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5765D4">
              <w:rPr>
                <w:rFonts w:ascii="Arial" w:hAnsi="Arial" w:cs="Arial"/>
                <w:i/>
                <w:sz w:val="20"/>
                <w:szCs w:val="20"/>
              </w:rPr>
              <w:t xml:space="preserve"> 253,126 </w:t>
            </w:r>
          </w:p>
        </w:tc>
      </w:tr>
    </w:tbl>
    <w:p w:rsidR="00446510" w:rsidRDefault="004F40A2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9F17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7D4DCB" w:rsidRPr="007D4DCB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BA37A0" w:rsidRDefault="00BA37A0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218"/>
        <w:gridCol w:w="587"/>
        <w:gridCol w:w="626"/>
        <w:gridCol w:w="750"/>
        <w:gridCol w:w="587"/>
        <w:gridCol w:w="750"/>
        <w:gridCol w:w="587"/>
        <w:gridCol w:w="807"/>
        <w:gridCol w:w="801"/>
        <w:gridCol w:w="750"/>
        <w:gridCol w:w="587"/>
        <w:gridCol w:w="750"/>
        <w:gridCol w:w="667"/>
        <w:gridCol w:w="807"/>
        <w:gridCol w:w="801"/>
        <w:gridCol w:w="750"/>
        <w:gridCol w:w="587"/>
        <w:gridCol w:w="750"/>
        <w:gridCol w:w="664"/>
      </w:tblGrid>
      <w:tr w:rsidR="00BA37A0" w:rsidRPr="005765D4" w:rsidTr="005765D4">
        <w:trPr>
          <w:trHeight w:val="20"/>
          <w:tblHeader/>
        </w:trPr>
        <w:tc>
          <w:tcPr>
            <w:tcW w:w="7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GION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UMBER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F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VACUATION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ENTERS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(ECs)</w:t>
            </w:r>
          </w:p>
        </w:tc>
        <w:tc>
          <w:tcPr>
            <w:tcW w:w="90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INSIDE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OUTSIDE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ECs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Returned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Home</w:t>
            </w:r>
          </w:p>
        </w:tc>
        <w:tc>
          <w:tcPr>
            <w:tcW w:w="9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SERVED</w:t>
            </w:r>
          </w:p>
        </w:tc>
      </w:tr>
      <w:tr w:rsidR="00BA37A0" w:rsidRPr="005765D4" w:rsidTr="005765D4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BA37A0" w:rsidRPr="005765D4" w:rsidTr="005765D4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Total</w:t>
            </w:r>
            <w:r w:rsidR="00811A42"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570D07" w:rsidRPr="005765D4" w:rsidTr="005765D4">
        <w:trPr>
          <w:trHeight w:val="20"/>
          <w:tblHeader/>
        </w:trPr>
        <w:tc>
          <w:tcPr>
            <w:tcW w:w="7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A37A0" w:rsidRPr="005765D4" w:rsidRDefault="00BA37A0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,49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16,57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38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40,56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,95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15,1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35,61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9,3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,22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77,4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8,3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5,1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59,12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25,8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,610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917,3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3,269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9,88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,6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9,88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,6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9,88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0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9,2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3,36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9,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3,36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0,4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7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4,5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41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0,18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3,14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9,7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7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57,9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414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232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7,703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75,196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7,7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75,196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8,927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62,41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8,9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62,410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6,630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37,866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lastRenderedPageBreak/>
              <w:t>REGION III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10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3,3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03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7,84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,57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2,3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4,27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3,65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,93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5,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2,96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0,7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92,34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7,0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,973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93,15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6,541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18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1,6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92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,9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1,48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,0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1,67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92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8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8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,0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8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,01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04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8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7,1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- </w:t>
            </w:r>
          </w:p>
        </w:tc>
      </w:tr>
      <w:tr w:rsidR="005765D4" w:rsidRPr="005765D4" w:rsidTr="005765D4">
        <w:trPr>
          <w:trHeight w:val="20"/>
        </w:trPr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D4" w:rsidRPr="005765D4" w:rsidRDefault="005765D4" w:rsidP="005765D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</w:pPr>
            <w:r w:rsidRPr="005765D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487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9,8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1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5,57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187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9,5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4,389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6,27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016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5,0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3,93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,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21,122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6,0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1,327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9,73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D4" w:rsidRPr="005765D4" w:rsidRDefault="005765D4" w:rsidP="005765D4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765D4">
              <w:rPr>
                <w:rFonts w:ascii="Arial Narrow" w:hAnsi="Arial Narrow"/>
                <w:sz w:val="16"/>
                <w:szCs w:val="16"/>
              </w:rPr>
              <w:t xml:space="preserve"> 5,122 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811A42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8D2A3A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8D2A3A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811A4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8D2A3A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8D2A3A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811A4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8D2A3A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D2A3A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D2A3A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D2A3A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15571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E2C7C" w:rsidRPr="0015571B">
        <w:rPr>
          <w:rFonts w:ascii="Arial" w:eastAsia="Arial" w:hAnsi="Arial" w:cs="Arial"/>
          <w:b/>
          <w:color w:val="auto"/>
          <w:sz w:val="24"/>
          <w:szCs w:val="24"/>
        </w:rPr>
        <w:t xml:space="preserve"> 117,633,137.25</w:t>
      </w:r>
      <w:r w:rsidR="00811A42" w:rsidRPr="0015571B">
        <w:rPr>
          <w:rFonts w:ascii="Arial" w:eastAsia="Times New Roman" w:hAnsi="Arial" w:cs="Arial"/>
          <w:b/>
          <w:bCs/>
          <w:color w:val="auto"/>
          <w:sz w:val="24"/>
          <w:szCs w:val="20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941"/>
        <w:gridCol w:w="2801"/>
        <w:gridCol w:w="2801"/>
      </w:tblGrid>
      <w:tr w:rsidR="005661AE" w:rsidRPr="005661AE" w:rsidTr="00A2544D">
        <w:trPr>
          <w:trHeight w:val="20"/>
        </w:trPr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F86C1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,9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F86C17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43,524,000.00 </w:t>
            </w: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177F" w:rsidRPr="0077177F" w:rsidRDefault="0077177F" w:rsidP="007717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86C1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0,9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77177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17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43,524,000.00 </w:t>
            </w:r>
            <w:r w:rsidRPr="0077177F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ab/>
            </w:r>
          </w:p>
        </w:tc>
      </w:tr>
      <w:tr w:rsidR="005661AE" w:rsidRPr="005661AE" w:rsidTr="00A2544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17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E29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602</w:t>
            </w: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,5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4,41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5,768,628.5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66301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7,</w:t>
            </w:r>
            <w:r w:rsidR="0077177F">
              <w:rPr>
                <w:rFonts w:ascii="Arial" w:eastAsia="Times New Roman" w:hAnsi="Arial" w:cs="Arial"/>
                <w:sz w:val="20"/>
                <w:szCs w:val="20"/>
              </w:rPr>
              <w:t>95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94F" w:rsidRPr="005661AE" w:rsidRDefault="005661AE" w:rsidP="00BE294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3,</w:t>
            </w:r>
            <w:r w:rsidR="00BE294F">
              <w:rPr>
                <w:rFonts w:ascii="Arial" w:eastAsia="Times New Roman" w:hAnsi="Arial" w:cs="Arial"/>
                <w:sz w:val="20"/>
                <w:szCs w:val="20"/>
              </w:rPr>
              <w:t>606,916.75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661AE" w:rsidRPr="005661AE" w:rsidTr="00A2544D">
        <w:trPr>
          <w:trHeight w:val="20"/>
        </w:trPr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7717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6,19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61AE" w:rsidRPr="005661AE" w:rsidRDefault="00BE294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E294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4,109,137.25</w:t>
            </w:r>
          </w:p>
        </w:tc>
      </w:tr>
      <w:tr w:rsidR="005661AE" w:rsidRPr="005661AE" w:rsidTr="00A2544D">
        <w:trPr>
          <w:trHeight w:val="20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5661AE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661A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661AE" w:rsidRPr="005661AE" w:rsidRDefault="00BE294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5" w:name="_Hlk525659349"/>
            <w:r w:rsidRPr="00BE29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633,137.25</w:t>
            </w:r>
            <w:bookmarkEnd w:id="5"/>
          </w:p>
        </w:tc>
      </w:tr>
    </w:tbl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12455F" w:rsidRDefault="0012455F" w:rsidP="008D2A3A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553C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BE294F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94F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  <w:r w:rsidR="00BA2F6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E294F">
              <w:rPr>
                <w:rFonts w:ascii="Arial" w:hAnsi="Arial" w:cs="Arial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4A5E98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98">
              <w:rPr>
                <w:rFonts w:ascii="Arial" w:hAnsi="Arial" w:cs="Arial"/>
                <w:b/>
                <w:bCs/>
                <w:sz w:val="20"/>
                <w:szCs w:val="20"/>
              </w:rPr>
              <w:t>16,</w:t>
            </w:r>
            <w:r w:rsidR="00BE294F">
              <w:rPr>
                <w:rFonts w:ascii="Arial" w:hAnsi="Arial" w:cs="Arial"/>
                <w:b/>
                <w:bCs/>
                <w:sz w:val="20"/>
                <w:szCs w:val="20"/>
              </w:rPr>
              <w:t>697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811A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291"/>
        <w:gridCol w:w="2475"/>
        <w:gridCol w:w="2539"/>
        <w:gridCol w:w="5238"/>
      </w:tblGrid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8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8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81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9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Hygiene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54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0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Sleeping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Kit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46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e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abuk,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Kalinga</w:t>
            </w:r>
          </w:p>
        </w:tc>
      </w:tr>
      <w:tr w:rsidR="004A5E98" w:rsidRPr="004A5E98" w:rsidTr="004A5E98">
        <w:trPr>
          <w:trHeight w:val="2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amily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Food</w:t>
            </w:r>
            <w:r w:rsidR="00811A4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SWD-FO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1,600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E98" w:rsidRPr="004A5E98" w:rsidRDefault="004A5E98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DSW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Provincial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SWAD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TEAM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Office.</w:t>
            </w:r>
            <w:r w:rsidR="00811A4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A5E98">
              <w:rPr>
                <w:rFonts w:ascii="Arial" w:eastAsia="Times New Roman" w:hAnsi="Arial" w:cs="Arial"/>
                <w:bCs/>
                <w:sz w:val="20"/>
                <w:szCs w:val="20"/>
              </w:rPr>
              <w:t>Bangued-Abra</w:t>
            </w:r>
          </w:p>
        </w:tc>
      </w:tr>
    </w:tbl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D2A3A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388"/>
        <w:gridCol w:w="2975"/>
        <w:gridCol w:w="2693"/>
        <w:gridCol w:w="3487"/>
      </w:tblGrid>
      <w:tr w:rsidR="00553C90" w:rsidRPr="008C19A5" w:rsidTr="00553C90">
        <w:trPr>
          <w:trHeight w:val="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553C90" w:rsidRPr="008C19A5" w:rsidRDefault="008C19A5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(SPD)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811A4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553C90" w:rsidRPr="008C19A5" w:rsidTr="00553C90">
        <w:trPr>
          <w:trHeight w:val="20"/>
        </w:trPr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811A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553C90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C19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FBFBF"/>
            <w:noWrap/>
            <w:vAlign w:val="bottom"/>
            <w:hideMark/>
          </w:tcPr>
          <w:p w:rsidR="00553C90" w:rsidRPr="008C19A5" w:rsidRDefault="00811A42" w:rsidP="008D2A3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8D2A3A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811A4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D2A3A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D2A3A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571B" w:rsidRPr="0015571B">
        <w:rPr>
          <w:rFonts w:ascii="Arial" w:eastAsia="Arial" w:hAnsi="Arial" w:cs="Arial"/>
          <w:b/>
          <w:color w:val="0070C0"/>
          <w:sz w:val="24"/>
          <w:szCs w:val="24"/>
        </w:rPr>
        <w:t xml:space="preserve">140,886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15571B" w:rsidRPr="0015571B">
        <w:rPr>
          <w:rFonts w:ascii="Arial" w:eastAsia="Arial" w:hAnsi="Arial" w:cs="Arial"/>
          <w:b/>
          <w:color w:val="0070C0"/>
          <w:sz w:val="24"/>
          <w:szCs w:val="24"/>
        </w:rPr>
        <w:t>10,862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5571B">
        <w:rPr>
          <w:rFonts w:ascii="Arial" w:eastAsia="Arial" w:hAnsi="Arial" w:cs="Arial"/>
          <w:b/>
          <w:color w:val="0070C0"/>
          <w:sz w:val="24"/>
          <w:szCs w:val="24"/>
        </w:rPr>
        <w:t>30,024</w:t>
      </w:r>
      <w:r w:rsidR="007C6C5C" w:rsidRP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811A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4E1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811A4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5C4E14" w:rsidRPr="005C4E14" w:rsidTr="005C4E14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71B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40,886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0,862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30,024 </w:t>
            </w:r>
          </w:p>
        </w:tc>
      </w:tr>
      <w:tr w:rsidR="0015571B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34,78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,35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33,431 </w:t>
            </w:r>
          </w:p>
        </w:tc>
      </w:tr>
      <w:tr w:rsidR="0015571B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75,672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8,022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67,650 </w:t>
            </w:r>
          </w:p>
        </w:tc>
      </w:tr>
      <w:tr w:rsidR="0015571B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,39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7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,318 </w:t>
            </w:r>
          </w:p>
        </w:tc>
      </w:tr>
      <w:tr w:rsidR="0015571B" w:rsidRPr="005C4E14" w:rsidTr="00CD00DD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29,040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EC77F8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1,41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Default="0015571B" w:rsidP="0015571B">
            <w:pPr>
              <w:spacing w:after="0" w:line="240" w:lineRule="auto"/>
              <w:contextualSpacing/>
              <w:jc w:val="right"/>
            </w:pPr>
            <w:r w:rsidRPr="00EC77F8">
              <w:t xml:space="preserve"> 27,625 </w:t>
            </w:r>
          </w:p>
        </w:tc>
      </w:tr>
    </w:tbl>
    <w:p w:rsidR="001A5FE1" w:rsidRDefault="001A5FE1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706032" w:rsidRDefault="00706032" w:rsidP="008D2A3A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Decrease in the number of damaged houses in Conner, Apayao was due to removal of double entries.</w:t>
      </w:r>
    </w:p>
    <w:p w:rsidR="00080DEE" w:rsidRPr="006154AA" w:rsidRDefault="0055167F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C4E14" w:rsidRDefault="005C4E14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Pr="005C4E14" w:rsidRDefault="00DE2C7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DE2C7C" w:rsidRDefault="0055167F" w:rsidP="008D2A3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ummar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DE2C7C" w:rsidRPr="009A50F0" w:rsidRDefault="00DE2C7C" w:rsidP="00DE2C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8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A50F0" w:rsidRDefault="00A27FF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E2C7C" w:rsidRPr="00DE2C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571B" w:rsidRPr="0015571B">
        <w:rPr>
          <w:rFonts w:ascii="Arial" w:eastAsia="Arial" w:hAnsi="Arial" w:cs="Arial"/>
          <w:b/>
          <w:color w:val="0070C0"/>
          <w:sz w:val="24"/>
          <w:szCs w:val="24"/>
        </w:rPr>
        <w:t xml:space="preserve">74,517,626.3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5C6F69" w:rsidRDefault="005C6F69" w:rsidP="008D2A3A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9254"/>
        <w:gridCol w:w="5566"/>
      </w:tblGrid>
      <w:tr w:rsidR="005C4E14" w:rsidRPr="005C4E14" w:rsidTr="005C4E14">
        <w:trPr>
          <w:trHeight w:val="20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5C4E14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C4E14" w:rsidRPr="005C4E14" w:rsidTr="005C4E14">
        <w:trPr>
          <w:trHeight w:val="20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E14" w:rsidRPr="005C4E14" w:rsidRDefault="005C4E14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C4E14" w:rsidRPr="005C4E14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C4E14" w:rsidRPr="005C4E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7" w:name="_Hlk525697491"/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74,517,626.35 </w:t>
            </w:r>
            <w:bookmarkEnd w:id="7"/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2,644,323.90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36,430,529.75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11,139,150.00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6,315,032.60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627,000.00 </w:t>
            </w:r>
          </w:p>
        </w:tc>
      </w:tr>
      <w:tr w:rsidR="0015571B" w:rsidRPr="005C4E14" w:rsidTr="00CD00DD">
        <w:trPr>
          <w:trHeight w:val="20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5C4E14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C4E1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15571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5571B">
              <w:rPr>
                <w:rFonts w:ascii="Arial" w:hAnsi="Arial" w:cs="Arial"/>
                <w:i/>
                <w:sz w:val="20"/>
                <w:szCs w:val="20"/>
              </w:rPr>
              <w:t xml:space="preserve"> 17,361,590.10 </w:t>
            </w:r>
          </w:p>
        </w:tc>
      </w:tr>
    </w:tbl>
    <w:p w:rsidR="005C4E14" w:rsidRDefault="005C4E14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6154AA" w:rsidRPr="005B6532" w:rsidRDefault="00684A1D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571B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E2C7C" w:rsidRPr="0015571B">
        <w:rPr>
          <w:rFonts w:ascii="Arial" w:eastAsia="Arial" w:hAnsi="Arial" w:cs="Arial"/>
          <w:b/>
          <w:color w:val="auto"/>
          <w:sz w:val="24"/>
          <w:szCs w:val="24"/>
        </w:rPr>
        <w:t>43,524,000</w:t>
      </w:r>
      <w:r w:rsidR="00811A42" w:rsidRPr="0015571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DE2C7C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6"/>
        <w:gridCol w:w="1773"/>
        <w:gridCol w:w="2881"/>
        <w:gridCol w:w="1453"/>
        <w:gridCol w:w="2256"/>
      </w:tblGrid>
      <w:tr w:rsidR="00DE2C7C" w:rsidRPr="00DE2C7C" w:rsidTr="00DE2C7C">
        <w:trPr>
          <w:trHeight w:val="270"/>
          <w:tblHeader/>
        </w:trPr>
        <w:tc>
          <w:tcPr>
            <w:tcW w:w="2283" w:type="pct"/>
            <w:shd w:val="clear" w:color="auto" w:fill="A6A6A6" w:themeFill="background1" w:themeFillShade="A6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ield Office</w:t>
            </w:r>
          </w:p>
        </w:tc>
        <w:tc>
          <w:tcPr>
            <w:tcW w:w="57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ate Delivered</w:t>
            </w:r>
          </w:p>
        </w:tc>
        <w:tc>
          <w:tcPr>
            <w:tcW w:w="93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Relief Items</w:t>
            </w:r>
          </w:p>
        </w:tc>
        <w:tc>
          <w:tcPr>
            <w:tcW w:w="472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 xml:space="preserve"> Qty </w:t>
            </w:r>
          </w:p>
        </w:tc>
        <w:tc>
          <w:tcPr>
            <w:tcW w:w="733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 xml:space="preserve"> Cost of Assistance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CAR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3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3,3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4,788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4,9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764,000.00 </w:t>
            </w:r>
          </w:p>
        </w:tc>
      </w:tr>
      <w:tr w:rsidR="00DE2C7C" w:rsidRPr="00DE2C7C" w:rsidTr="00DE2C7C">
        <w:trPr>
          <w:trHeight w:val="315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152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4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224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4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6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2,412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34,7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4,8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728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3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4,89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18,4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I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1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5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80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4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08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576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0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60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8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2,880,000.00 </w:t>
            </w:r>
          </w:p>
        </w:tc>
      </w:tr>
      <w:tr w:rsidR="00DE2C7C" w:rsidRPr="00DE2C7C" w:rsidTr="00DE2C7C">
        <w:trPr>
          <w:trHeight w:val="30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152,000.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3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0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3,600,0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0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40,8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DSWD FO III</w:t>
            </w: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5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6,2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2,232,000.00 </w:t>
            </w:r>
          </w:p>
        </w:tc>
      </w:tr>
      <w:tr w:rsidR="00DE2C7C" w:rsidRPr="00DE2C7C" w:rsidTr="00DE2C7C">
        <w:trPr>
          <w:trHeight w:val="36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6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6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576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7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9,8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528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8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08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19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3,0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08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0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612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2018-09-22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Family Food Packs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 1,7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 xml:space="preserve">612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2283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color w:val="auto"/>
              </w:rPr>
            </w:pPr>
            <w:r w:rsidRPr="00DE2C7C">
              <w:rPr>
                <w:rFonts w:ascii="Arial" w:eastAsia="Times New Roman" w:hAnsi="Arial" w:cs="Arial"/>
                <w:color w:val="auto"/>
              </w:rPr>
              <w:t> 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</w:rPr>
            </w:pPr>
            <w:r w:rsidRPr="00DE2C7C">
              <w:rPr>
                <w:rFonts w:ascii="Arial" w:eastAsia="Times New Roman" w:hAnsi="Arial" w:cs="Arial"/>
              </w:rPr>
              <w:t> </w:t>
            </w:r>
          </w:p>
        </w:tc>
      </w:tr>
      <w:tr w:rsidR="00DE2C7C" w:rsidRPr="00DE2C7C" w:rsidTr="00DE2C7C">
        <w:trPr>
          <w:trHeight w:val="360"/>
        </w:trPr>
        <w:tc>
          <w:tcPr>
            <w:tcW w:w="2859" w:type="pct"/>
            <w:gridSpan w:val="2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FFP Subtotal</w:t>
            </w:r>
          </w:p>
        </w:tc>
        <w:tc>
          <w:tcPr>
            <w:tcW w:w="936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</w:rPr>
              <w:t xml:space="preserve">27,000 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E2C7C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DE2C7C" w:rsidRPr="00DE2C7C" w:rsidTr="00DE2C7C">
        <w:trPr>
          <w:trHeight w:val="420"/>
        </w:trPr>
        <w:tc>
          <w:tcPr>
            <w:tcW w:w="3795" w:type="pct"/>
            <w:gridSpan w:val="3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Total of FFPs Delivered</w:t>
            </w:r>
          </w:p>
        </w:tc>
        <w:tc>
          <w:tcPr>
            <w:tcW w:w="47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120,900 </w:t>
            </w:r>
          </w:p>
        </w:tc>
        <w:tc>
          <w:tcPr>
            <w:tcW w:w="733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E2C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3,524,000 </w:t>
            </w:r>
          </w:p>
        </w:tc>
      </w:tr>
    </w:tbl>
    <w:p w:rsidR="00DE2C7C" w:rsidRPr="00954EB9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2C7C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E2C7C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5571B" w:rsidRPr="005B6532" w:rsidRDefault="0015571B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D2A3A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571B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DE2C7C" w:rsidRPr="0015571B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74,109,137.25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DSWD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Fiel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s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III,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R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11A42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811A42" w:rsidRP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DE2C7C" w:rsidRPr="00811A42" w:rsidRDefault="00DE2C7C" w:rsidP="008D2A3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1"/>
        <w:gridCol w:w="2542"/>
        <w:gridCol w:w="4127"/>
        <w:gridCol w:w="2081"/>
        <w:gridCol w:w="3238"/>
      </w:tblGrid>
      <w:tr w:rsidR="00DE2C7C" w:rsidRPr="00DE2C7C" w:rsidTr="00DE2C7C">
        <w:trPr>
          <w:trHeight w:val="270"/>
          <w:tblHeader/>
        </w:trPr>
        <w:tc>
          <w:tcPr>
            <w:tcW w:w="1105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2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341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676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1052" w:type="pct"/>
            <w:shd w:val="clear" w:color="auto" w:fill="A6A6A6" w:themeFill="background1" w:themeFillShade="A6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 20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 xml:space="preserve">35,6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0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106,8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1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53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5,95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3,685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65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299,5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166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3,872,266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4,834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8,641,983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2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897,450.5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6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970,1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4,221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3,198,462.75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45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56,2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1,8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378,875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15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87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334,309.25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30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81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38,239,497.5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5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35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300,00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78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75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757,7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5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521,832.00 </w:t>
            </w:r>
          </w:p>
        </w:tc>
      </w:tr>
      <w:tr w:rsidR="00DE2C7C" w:rsidRPr="00DE2C7C" w:rsidTr="0015571B">
        <w:trPr>
          <w:trHeight w:val="87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7,160,082.0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76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48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000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2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5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136,62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6,460,125.00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8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06,2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2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51,5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34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73,13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66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500,115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75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636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239,679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3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3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69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,3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4,600,00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1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525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938,568.75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4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5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1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1,787,750.00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21,220,247.75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 w:val="restar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2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357,55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5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378,875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 2,000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sz w:val="20"/>
                <w:szCs w:val="20"/>
              </w:rPr>
              <w:t xml:space="preserve">292,760.00 </w:t>
            </w:r>
          </w:p>
        </w:tc>
      </w:tr>
      <w:tr w:rsidR="00DE2C7C" w:rsidRPr="00DE2C7C" w:rsidTr="00DE2C7C">
        <w:trPr>
          <w:trHeight w:val="270"/>
        </w:trPr>
        <w:tc>
          <w:tcPr>
            <w:tcW w:w="1105" w:type="pct"/>
            <w:vMerge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pct"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A86C9C">
        <w:trPr>
          <w:trHeight w:val="349"/>
        </w:trPr>
        <w:tc>
          <w:tcPr>
            <w:tcW w:w="1931" w:type="pct"/>
            <w:gridSpan w:val="2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FI Subtotal</w:t>
            </w:r>
          </w:p>
        </w:tc>
        <w:tc>
          <w:tcPr>
            <w:tcW w:w="1341" w:type="pct"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 xml:space="preserve">1,029,185.00 </w:t>
            </w:r>
          </w:p>
        </w:tc>
        <w:tc>
          <w:tcPr>
            <w:tcW w:w="676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PHP </w:t>
            </w:r>
          </w:p>
        </w:tc>
        <w:tc>
          <w:tcPr>
            <w:tcW w:w="1052" w:type="pct"/>
            <w:noWrap/>
            <w:hideMark/>
          </w:tcPr>
          <w:p w:rsidR="00DE2C7C" w:rsidRPr="00DE2C7C" w:rsidRDefault="00DE2C7C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DE2C7C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C7C" w:rsidRPr="00DE2C7C" w:rsidTr="00DE2C7C">
        <w:trPr>
          <w:trHeight w:val="270"/>
        </w:trPr>
        <w:tc>
          <w:tcPr>
            <w:tcW w:w="1931" w:type="pct"/>
            <w:gridSpan w:val="2"/>
            <w:noWrap/>
          </w:tcPr>
          <w:p w:rsidR="00DE2C7C" w:rsidRPr="00DE2C7C" w:rsidRDefault="00DE2C7C" w:rsidP="00DE2C7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</w:tcPr>
          <w:p w:rsidR="00DE2C7C" w:rsidRPr="00A86C9C" w:rsidRDefault="00A86C9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color w:val="auto"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color w:val="auto"/>
                <w:sz w:val="24"/>
                <w:szCs w:val="24"/>
              </w:rPr>
              <w:t>Total of NFIs Delivered</w:t>
            </w:r>
          </w:p>
        </w:tc>
        <w:tc>
          <w:tcPr>
            <w:tcW w:w="676" w:type="pct"/>
            <w:noWrap/>
          </w:tcPr>
          <w:p w:rsidR="00DE2C7C" w:rsidRPr="00A86C9C" w:rsidRDefault="00DE2C7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206,197</w:t>
            </w:r>
          </w:p>
        </w:tc>
        <w:tc>
          <w:tcPr>
            <w:tcW w:w="1052" w:type="pct"/>
            <w:noWrap/>
          </w:tcPr>
          <w:p w:rsidR="00DE2C7C" w:rsidRPr="00A86C9C" w:rsidRDefault="00DE2C7C" w:rsidP="00A86C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</w:pPr>
            <w:r w:rsidRPr="00A86C9C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74,109,137.25</w:t>
            </w:r>
          </w:p>
        </w:tc>
      </w:tr>
    </w:tbl>
    <w:p w:rsid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8D2A3A" w:rsidRDefault="008D2A3A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86C9C" w:rsidRDefault="00A86C9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C6C5C" w:rsidRPr="008D2A3A" w:rsidRDefault="007C6C5C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8D2A3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C6C5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8798A" w:rsidRPr="00B8798A">
        <w:rPr>
          <w:rFonts w:ascii="Arial" w:eastAsia="Arial" w:hAnsi="Arial" w:cs="Arial"/>
          <w:b/>
          <w:color w:val="0070C0"/>
          <w:sz w:val="24"/>
          <w:szCs w:val="24"/>
        </w:rPr>
        <w:t xml:space="preserve">26,247,888.48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64C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8798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C6C5C" w:rsidRPr="00B8798A">
        <w:rPr>
          <w:rFonts w:ascii="Arial" w:eastAsia="Arial" w:hAnsi="Arial" w:cs="Arial"/>
          <w:b/>
          <w:color w:val="auto"/>
          <w:sz w:val="24"/>
          <w:szCs w:val="24"/>
        </w:rPr>
        <w:t xml:space="preserve"> 2,161,562.00 </w:t>
      </w:r>
      <w:r w:rsidRPr="00B8798A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811A42" w:rsidRPr="00B879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798A">
        <w:rPr>
          <w:rFonts w:ascii="Arial" w:eastAsia="Arial" w:hAnsi="Arial" w:cs="Arial"/>
          <w:b/>
          <w:color w:val="auto"/>
          <w:sz w:val="24"/>
          <w:szCs w:val="24"/>
        </w:rPr>
        <w:t>NGOs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8798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8798A" w:rsidRPr="00B8798A">
        <w:rPr>
          <w:rFonts w:ascii="Arial" w:eastAsia="Arial" w:hAnsi="Arial" w:cs="Arial"/>
          <w:b/>
          <w:color w:val="0070C0"/>
          <w:sz w:val="24"/>
          <w:szCs w:val="24"/>
        </w:rPr>
        <w:t xml:space="preserve"> 230,384.00</w:t>
      </w:r>
      <w:r w:rsidR="00B8798A" w:rsidRPr="00B8798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811A4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811A4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8D2A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8D2A3A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811A42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94"/>
        <w:gridCol w:w="2226"/>
        <w:gridCol w:w="2060"/>
        <w:gridCol w:w="1817"/>
        <w:gridCol w:w="2623"/>
      </w:tblGrid>
      <w:tr w:rsidR="00764CD8" w:rsidRPr="00764CD8" w:rsidTr="00764CD8">
        <w:trPr>
          <w:trHeight w:val="20"/>
        </w:trPr>
        <w:tc>
          <w:tcPr>
            <w:tcW w:w="20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764CD8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811A4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64CD8" w:rsidRPr="00764CD8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64CD8" w:rsidRPr="00764CD8" w:rsidTr="007C6C5C">
        <w:trPr>
          <w:trHeight w:val="20"/>
        </w:trPr>
        <w:tc>
          <w:tcPr>
            <w:tcW w:w="20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D8" w:rsidRPr="00764CD8" w:rsidRDefault="00764CD8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64CD8" w:rsidRPr="00764CD8" w:rsidRDefault="00811A42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64CD8" w:rsidRPr="00764C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6,247,888.4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,161,562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30,384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8,639,834.48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7,852,104.6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1,9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52,720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7,906,774.68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,073,160.5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83,100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2,156,260.50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5,576,169.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507,7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6,083,869.00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6,699.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6,699.00 </w:t>
            </w:r>
          </w:p>
        </w:tc>
      </w:tr>
      <w:tr w:rsidR="0015571B" w:rsidRPr="00764CD8" w:rsidTr="007C6C5C">
        <w:trPr>
          <w:trHeight w:val="20"/>
        </w:trPr>
        <w:tc>
          <w:tcPr>
            <w:tcW w:w="2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71B" w:rsidRPr="00764CD8" w:rsidRDefault="0015571B" w:rsidP="0015571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64CD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10,739,755.3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1,651,912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94,564.0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571B" w:rsidRPr="0015571B" w:rsidRDefault="0015571B" w:rsidP="00B8798A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571B">
              <w:rPr>
                <w:rFonts w:ascii="Arial Narrow" w:hAnsi="Arial Narrow" w:cs="Arial"/>
                <w:i/>
                <w:sz w:val="20"/>
                <w:szCs w:val="20"/>
              </w:rPr>
              <w:t xml:space="preserve"> 12,486,231.30 </w:t>
            </w:r>
          </w:p>
        </w:tc>
      </w:tr>
    </w:tbl>
    <w:p w:rsidR="00F55411" w:rsidRDefault="00F55411" w:rsidP="008D2A3A">
      <w:pPr>
        <w:spacing w:after="0" w:line="240" w:lineRule="auto"/>
        <w:contextualSpacing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8D2A3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706032" w:rsidRDefault="00980692" w:rsidP="00706032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811A42" w:rsidRPr="00706032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8D2A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8D2A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8D2A3A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B8798A" w:rsidRDefault="003C1E7F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 w:rsidRPr="00B8798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706032" w:rsidRPr="00B8798A">
              <w:rPr>
                <w:rFonts w:ascii="Arial" w:hAnsi="Arial" w:cs="Arial"/>
                <w:color w:val="auto"/>
                <w:sz w:val="20"/>
                <w:szCs w:val="24"/>
              </w:rPr>
              <w:t>5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811A42" w:rsidRPr="00B8798A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B8798A" w:rsidRDefault="00706032" w:rsidP="00706032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s from DSWD Central Office and Field Office were deployed </w:t>
            </w:r>
            <w:r w:rsidRPr="00B8798A">
              <w:rPr>
                <w:rFonts w:ascii="Arial" w:hAnsi="Arial" w:cs="Arial"/>
                <w:color w:val="auto"/>
              </w:rPr>
              <w:t>were deployed today, 25 September 2018, in Itogon and Tuba, Benguet to provide social welfare services, camp coordination and management, protection of internally-displaced persons, psychosocial interventions, relief operations, and management of donations and volunteers. Non-government, private institutions, people’s organization, religious organization and foreign organizations are also continuously extending help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8D2A3A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PM.</w:t>
            </w:r>
          </w:p>
        </w:tc>
      </w:tr>
    </w:tbl>
    <w:p w:rsidR="00A16F97" w:rsidRPr="005B6532" w:rsidRDefault="00A16F97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6032" w:rsidRDefault="0070603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811A42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8D2A3A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A2F6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8798A" w:rsidRDefault="00BA2F6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September 25, 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F65" w:rsidRPr="00B8798A" w:rsidRDefault="00BA2F65" w:rsidP="00BA2F65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 xml:space="preserve">FOMIMAROPA already submitted </w:t>
            </w:r>
            <w:r w:rsidRPr="00B8798A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Pr="00B8798A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8D2A3A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8D2A3A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8D2A3A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8D2A3A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811A4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8D2A3A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8D2A3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811A4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8D2A3A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811A4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1A42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811A4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8D2A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811A4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D56136">
        <w:trPr>
          <w:trHeight w:val="9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8D2A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1A4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D56136" w:rsidRDefault="008176CF" w:rsidP="008D2A3A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1A4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8D2A3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8D2A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8D2A3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8D2A3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811A4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70603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R. ALDEA</w:t>
      </w:r>
    </w:p>
    <w:p w:rsidR="00980692" w:rsidRPr="005B6532" w:rsidRDefault="00980692" w:rsidP="008D2A3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811A4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46"/>
        <w:gridCol w:w="3041"/>
        <w:gridCol w:w="2148"/>
        <w:gridCol w:w="1761"/>
        <w:gridCol w:w="1757"/>
      </w:tblGrid>
      <w:tr w:rsidR="00B8798A" w:rsidRPr="00B8798A" w:rsidTr="00B8798A">
        <w:trPr>
          <w:trHeight w:val="464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SA Population 2015 </w:t>
            </w:r>
          </w:p>
        </w:tc>
        <w:tc>
          <w:tcPr>
            <w:tcW w:w="18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B8798A" w:rsidRPr="00B8798A" w:rsidTr="00B8798A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798A" w:rsidRPr="00B8798A" w:rsidTr="00B8798A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8798A" w:rsidRPr="00B8798A" w:rsidTr="00B8798A">
        <w:trPr>
          <w:trHeight w:val="464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0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61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98,63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s Pi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64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06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98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0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4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8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5,2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6,994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8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55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0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1,1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5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44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1,3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1,1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38,8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7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1,3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7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63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438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,6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8,81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4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,9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6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0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,64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,56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25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91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3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93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,36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6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119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9,7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6,3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4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16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33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2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46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40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2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4,59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5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6,95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65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7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,4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3,12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2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9,03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7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4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4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6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9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3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91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6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2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9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,5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7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35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,39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6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8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,40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0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34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8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,429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78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 xml:space="preserve"> 36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6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9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8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9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67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8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96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3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,0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,74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9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34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6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34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56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7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58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29 </w:t>
            </w:r>
          </w:p>
        </w:tc>
      </w:tr>
      <w:tr w:rsidR="00B8798A" w:rsidRPr="00B8798A" w:rsidTr="00B8798A">
        <w:trPr>
          <w:trHeight w:val="255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0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2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0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 </w:t>
            </w:r>
          </w:p>
        </w:tc>
      </w:tr>
      <w:tr w:rsidR="00B8798A" w:rsidRPr="00B8798A" w:rsidTr="00B8798A">
        <w:trPr>
          <w:trHeight w:val="25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B8798A" w:rsidRDefault="00B8798A" w:rsidP="00B8798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B8798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1540"/>
        <w:gridCol w:w="628"/>
        <w:gridCol w:w="689"/>
        <w:gridCol w:w="809"/>
        <w:gridCol w:w="628"/>
        <w:gridCol w:w="809"/>
        <w:gridCol w:w="628"/>
        <w:gridCol w:w="874"/>
        <w:gridCol w:w="865"/>
        <w:gridCol w:w="809"/>
        <w:gridCol w:w="628"/>
        <w:gridCol w:w="809"/>
        <w:gridCol w:w="717"/>
        <w:gridCol w:w="874"/>
        <w:gridCol w:w="865"/>
        <w:gridCol w:w="809"/>
        <w:gridCol w:w="628"/>
        <w:gridCol w:w="809"/>
        <w:gridCol w:w="708"/>
      </w:tblGrid>
      <w:tr w:rsidR="00B8798A" w:rsidRPr="00AC484A" w:rsidTr="00AC484A">
        <w:trPr>
          <w:trHeight w:val="255"/>
          <w:tblHeader/>
        </w:trPr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3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6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B8798A" w:rsidRPr="00AC484A" w:rsidTr="00AC484A">
        <w:trPr>
          <w:trHeight w:val="255"/>
          <w:tblHeader/>
        </w:trPr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B8798A" w:rsidRPr="00AC484A" w:rsidTr="00AC484A">
        <w:trPr>
          <w:trHeight w:val="300"/>
          <w:tblHeader/>
        </w:trPr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B8798A" w:rsidRPr="00AC484A" w:rsidTr="00AC484A">
        <w:trPr>
          <w:trHeight w:val="255"/>
          <w:tblHeader/>
        </w:trPr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9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,5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0,5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5,1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5,6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7,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3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1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9,1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5,8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7,3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269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3,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3,3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,5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3,1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,7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7,9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14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9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9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,0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4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bookmarkStart w:id="9" w:name="_GoBack"/>
            <w:bookmarkEnd w:id="9"/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3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,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541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7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7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09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4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97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1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5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3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,0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1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00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,7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122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8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9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8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8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2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8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98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8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8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4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8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668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0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3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7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1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2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B8798A" w:rsidRPr="00AC484A" w:rsidTr="00AC484A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98A" w:rsidRPr="00AC484A" w:rsidRDefault="00B8798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8D2A3A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811A4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AC484A" w:rsidRPr="00AC484A" w:rsidTr="00AC484A">
        <w:trPr>
          <w:trHeight w:val="464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C484A" w:rsidRPr="00AC484A" w:rsidTr="00AC484A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484A" w:rsidRPr="00AC484A" w:rsidTr="00AC484A">
        <w:trPr>
          <w:trHeight w:val="46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484A" w:rsidRPr="00AC484A" w:rsidTr="00AC484A">
        <w:trPr>
          <w:trHeight w:val="7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0,8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86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0,024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,7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,431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3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64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47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79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1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0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625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67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2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5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,86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4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1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4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00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3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8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8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0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AC484A" w:rsidRPr="00AC484A" w:rsidTr="00AC484A">
        <w:trPr>
          <w:trHeight w:val="255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AC484A" w:rsidRPr="00AC484A" w:rsidTr="00AC484A">
        <w:trPr>
          <w:trHeight w:val="255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222815" w:rsidRDefault="00222815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811A4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AC484A" w:rsidRPr="00AC484A" w:rsidTr="00AC484A">
        <w:trPr>
          <w:trHeight w:val="464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AC484A" w:rsidRPr="00AC484A" w:rsidTr="00AC484A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484A" w:rsidRPr="00AC484A" w:rsidTr="00AC484A">
        <w:trPr>
          <w:trHeight w:val="464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AC484A" w:rsidRPr="00AC484A" w:rsidTr="00AC484A">
        <w:trPr>
          <w:trHeight w:val="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,517,626.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,247,888.4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6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0,38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3,157,460.83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192,66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2,112,558.4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339,105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430,52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852,104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4,337,304.43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1,8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824,622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,886,457.68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2,9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38,52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76,1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98,901.6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,361,590.1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739,755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51,91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4,5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,847,821.4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11,155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59,6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0,764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5,45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4,45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9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,63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7,248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8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280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4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25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1,3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6,517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7,636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9,240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07,447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993,581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6,91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,312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,797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7,2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7,212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0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4,52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1,659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5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48,162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68,39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6,230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6,188.2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39,4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9,475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76,153.33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39,019.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20,6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59,688.3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,197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3,297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50,489.5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4,474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82,715.85 </w:t>
            </w:r>
          </w:p>
        </w:tc>
      </w:tr>
      <w:tr w:rsidR="00AC484A" w:rsidRPr="00AC484A" w:rsidTr="00AC484A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AC484A" w:rsidRPr="00AC484A" w:rsidTr="00AC484A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84A" w:rsidRPr="00AC484A" w:rsidRDefault="00AC484A" w:rsidP="00AC48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AC484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623CD7" w:rsidRDefault="00623CD7" w:rsidP="008D2A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459" w:rsidRDefault="00037459">
      <w:pPr>
        <w:spacing w:after="0" w:line="240" w:lineRule="auto"/>
      </w:pPr>
      <w:r>
        <w:separator/>
      </w:r>
    </w:p>
  </w:endnote>
  <w:endnote w:type="continuationSeparator" w:id="0">
    <w:p w:rsidR="00037459" w:rsidRDefault="0003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8A" w:rsidRPr="00616ED8" w:rsidRDefault="00B8798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B8798A" w:rsidRPr="00616ED8" w:rsidRDefault="00B8798A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9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6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459" w:rsidRDefault="00037459">
      <w:pPr>
        <w:spacing w:after="0" w:line="240" w:lineRule="auto"/>
      </w:pPr>
      <w:r>
        <w:separator/>
      </w:r>
    </w:p>
  </w:footnote>
  <w:footnote w:type="continuationSeparator" w:id="0">
    <w:p w:rsidR="00037459" w:rsidRDefault="0003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8A" w:rsidRDefault="00B8798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98A" w:rsidRDefault="00B8798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798A" w:rsidRDefault="00B8798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8798A" w:rsidRPr="006A0C8C" w:rsidRDefault="00B8798A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943"/>
    <w:rsid w:val="0057362F"/>
    <w:rsid w:val="005765D4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4CD8"/>
    <w:rsid w:val="007650E4"/>
    <w:rsid w:val="0077177F"/>
    <w:rsid w:val="00777580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8798A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64E86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5B8-5B4E-407D-A57D-97C7DDB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2</Pages>
  <Words>15808</Words>
  <Characters>9011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5</cp:revision>
  <dcterms:created xsi:type="dcterms:W3CDTF">2018-09-25T19:41:00Z</dcterms:created>
  <dcterms:modified xsi:type="dcterms:W3CDTF">2018-09-25T20:22:00Z</dcterms:modified>
</cp:coreProperties>
</file>